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B1" w:rsidRPr="008D04B1" w:rsidRDefault="008D04B1" w:rsidP="008D04B1">
      <w:pPr>
        <w:jc w:val="center"/>
        <w:rPr>
          <w:rFonts w:ascii="Times New Roman" w:hAnsi="Times New Roman" w:cs="Times New Roman"/>
          <w:bCs/>
          <w:spacing w:val="100"/>
          <w:sz w:val="28"/>
          <w:szCs w:val="28"/>
        </w:rPr>
      </w:pPr>
      <w:r w:rsidRPr="008D04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525145"/>
            <wp:effectExtent l="19050" t="0" r="952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B1" w:rsidRPr="00312BEB" w:rsidRDefault="008D04B1" w:rsidP="00312BEB">
      <w:pPr>
        <w:spacing w:after="0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 w:rsidRPr="00312BEB">
        <w:rPr>
          <w:rFonts w:ascii="Times New Roman" w:hAnsi="Times New Roman" w:cs="Times New Roman"/>
          <w:b/>
          <w:bCs/>
          <w:spacing w:val="100"/>
          <w:sz w:val="28"/>
          <w:szCs w:val="28"/>
        </w:rPr>
        <w:t>ПОСТАНОВЛЕНИЕ</w:t>
      </w:r>
    </w:p>
    <w:p w:rsidR="008D04B1" w:rsidRPr="00312BEB" w:rsidRDefault="008D04B1" w:rsidP="00312BEB">
      <w:pPr>
        <w:pStyle w:val="1"/>
        <w:rPr>
          <w:bCs/>
          <w:szCs w:val="28"/>
        </w:rPr>
      </w:pPr>
      <w:r w:rsidRPr="00312BEB">
        <w:rPr>
          <w:bCs/>
          <w:szCs w:val="28"/>
        </w:rPr>
        <w:t>АДМИНИСТРАЦИИ ГАРИНСКОГО ГОРОДСКОГО ОКРУГА</w:t>
      </w:r>
    </w:p>
    <w:p w:rsidR="008D04B1" w:rsidRPr="008D04B1" w:rsidRDefault="008D04B1" w:rsidP="008D04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5423"/>
      </w:tblGrid>
      <w:tr w:rsidR="008D04B1" w:rsidRPr="008D04B1" w:rsidTr="00312BEB">
        <w:tc>
          <w:tcPr>
            <w:tcW w:w="10207" w:type="dxa"/>
            <w:gridSpan w:val="2"/>
          </w:tcPr>
          <w:p w:rsidR="008D04B1" w:rsidRDefault="00312BEB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0                        №17</w:t>
            </w:r>
          </w:p>
          <w:p w:rsidR="00312BEB" w:rsidRDefault="00312BEB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и</w:t>
            </w:r>
            <w:proofErr w:type="spellEnd"/>
          </w:p>
          <w:p w:rsidR="00312BEB" w:rsidRPr="00312BEB" w:rsidRDefault="00312BEB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4B1" w:rsidRPr="008D04B1" w:rsidTr="00312BEB">
        <w:tc>
          <w:tcPr>
            <w:tcW w:w="4784" w:type="dxa"/>
          </w:tcPr>
          <w:p w:rsidR="008D04B1" w:rsidRPr="00334DF6" w:rsidRDefault="008D04B1" w:rsidP="00334DF6">
            <w:pPr>
              <w:shd w:val="clear" w:color="auto" w:fill="FFFFFF"/>
              <w:spacing w:before="100" w:beforeAutospacing="1" w:after="100" w:afterAutospacing="1" w:line="360" w:lineRule="atLeast"/>
              <w:outlineLvl w:val="0"/>
              <w:rPr>
                <w:rFonts w:ascii="Times New Roman" w:hAnsi="Times New Roman" w:cs="Times New Roman"/>
                <w:b/>
                <w:bCs/>
                <w:color w:val="444444"/>
                <w:kern w:val="36"/>
                <w:sz w:val="24"/>
                <w:szCs w:val="24"/>
              </w:rPr>
            </w:pPr>
            <w:r w:rsidRPr="00334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существлении мероприятий по обеспечению безопасности людей на водных объектах, охране их жизни и здоровья на территории </w:t>
            </w:r>
            <w:proofErr w:type="spellStart"/>
            <w:r w:rsidRPr="00334DF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аринского</w:t>
            </w:r>
            <w:proofErr w:type="spellEnd"/>
            <w:r w:rsidRPr="00334DF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городского округа </w:t>
            </w:r>
            <w:r w:rsidRPr="00334DF6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334DF6" w:rsidRPr="00334DF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34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423" w:type="dxa"/>
          </w:tcPr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D04B1" w:rsidRPr="008D04B1" w:rsidTr="00312BEB">
        <w:trPr>
          <w:trHeight w:val="80"/>
        </w:trPr>
        <w:tc>
          <w:tcPr>
            <w:tcW w:w="10207" w:type="dxa"/>
            <w:gridSpan w:val="2"/>
          </w:tcPr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D04B1" w:rsidRPr="008D04B1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В соответствии с Федеральным законом от 06.10.2003 г. № 131-ФЗ «</w:t>
            </w:r>
            <w:proofErr w:type="gramStart"/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</w:p>
          <w:p w:rsidR="008D04B1" w:rsidRPr="008D04B1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х принципах организации местного самоуправления в Российской Федерации», </w:t>
            </w:r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Свердловской области от 27.09.2018г. № 639-ПП "Об утверждении Правил охраны жизни людей на водных объектах в Свердловской области", в целях упорядочения условий и требований, предъявляемых организациям и гражданам на территории </w:t>
            </w:r>
            <w:proofErr w:type="spellStart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к обеспечению безопасности людей на акваториях водных объектов </w:t>
            </w:r>
            <w:proofErr w:type="spellStart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руководствуясь Уставом </w:t>
            </w:r>
            <w:proofErr w:type="spellStart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</w:t>
            </w:r>
            <w:proofErr w:type="gramEnd"/>
          </w:p>
          <w:p w:rsidR="008D04B1" w:rsidRPr="008D04B1" w:rsidRDefault="008D04B1" w:rsidP="008D04B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  <w:p w:rsidR="008D04B1" w:rsidRPr="00312BEB" w:rsidRDefault="00312BEB" w:rsidP="00312B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7A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4B1" w:rsidRPr="00312BEB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 План мероприятий по обеспечению безопасности людей на водных объектах, охране их жизни и здоровья на территории </w:t>
            </w:r>
            <w:proofErr w:type="spellStart"/>
            <w:r w:rsidR="008D04B1" w:rsidRPr="00312BEB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8D04B1" w:rsidRPr="00312BE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а 20</w:t>
            </w:r>
            <w:r w:rsidR="00334DF6" w:rsidRPr="00312B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D04B1" w:rsidRPr="00312BEB">
              <w:rPr>
                <w:rFonts w:ascii="Times New Roman" w:hAnsi="Times New Roman" w:cs="Times New Roman"/>
                <w:sz w:val="28"/>
                <w:szCs w:val="28"/>
              </w:rPr>
              <w:t xml:space="preserve"> год (прилагается).</w:t>
            </w:r>
          </w:p>
          <w:p w:rsidR="00312BEB" w:rsidRDefault="00312BEB" w:rsidP="00312B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7A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ать работу по обеспечению безопасности людей на водных объектах, расположенных на территории </w:t>
            </w:r>
            <w:proofErr w:type="spellStart"/>
            <w:r w:rsidRPr="00312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инского</w:t>
            </w:r>
            <w:proofErr w:type="spellEnd"/>
            <w:r w:rsidRPr="00312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, в строгом соответствии с требованиями Правил охраны жизни людей на водных объектах</w:t>
            </w:r>
          </w:p>
          <w:p w:rsidR="008D04B1" w:rsidRPr="00312BEB" w:rsidRDefault="00312BEB" w:rsidP="00312B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A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опубликовать (обнародовать).</w:t>
            </w:r>
          </w:p>
          <w:p w:rsidR="008D04B1" w:rsidRPr="008D04B1" w:rsidRDefault="00312BEB" w:rsidP="00744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  <w:r w:rsidR="007A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</w:t>
            </w:r>
            <w:proofErr w:type="spellStart"/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Егорычева И.А. </w:t>
            </w:r>
          </w:p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B1" w:rsidRPr="008D04B1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8D04B1" w:rsidRPr="008D04B1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proofErr w:type="spellEnd"/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                                                    С.Е. Величко</w:t>
            </w:r>
          </w:p>
        </w:tc>
      </w:tr>
      <w:tr w:rsidR="008D04B1" w:rsidRPr="005E7119" w:rsidTr="00312BEB">
        <w:trPr>
          <w:trHeight w:val="80"/>
        </w:trPr>
        <w:tc>
          <w:tcPr>
            <w:tcW w:w="10207" w:type="dxa"/>
            <w:gridSpan w:val="2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76"/>
            </w:tblGrid>
            <w:tr w:rsidR="005E7119" w:rsidRPr="005E7119" w:rsidTr="00003447">
              <w:trPr>
                <w:trHeight w:val="80"/>
              </w:trPr>
              <w:tc>
                <w:tcPr>
                  <w:tcW w:w="10276" w:type="dxa"/>
                </w:tcPr>
                <w:p w:rsidR="00312BEB" w:rsidRDefault="005E7119" w:rsidP="00312B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                                     </w:t>
                  </w:r>
                </w:p>
                <w:p w:rsidR="00312BEB" w:rsidRDefault="00312BEB" w:rsidP="00312B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  <w:p w:rsidR="00312BEB" w:rsidRDefault="00312BEB" w:rsidP="005E71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  <w:p w:rsidR="005E7119" w:rsidRPr="005E7119" w:rsidRDefault="007441C8" w:rsidP="005E71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lastRenderedPageBreak/>
                    <w:t xml:space="preserve">                                                       </w:t>
                  </w:r>
                  <w:r w:rsidR="005E7119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</w:t>
                  </w:r>
                  <w:r w:rsidR="00312BEB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  </w:t>
                  </w:r>
                  <w:r w:rsidR="005E7119" w:rsidRPr="005E7119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УТВЕРЖДЕН</w:t>
                  </w:r>
                </w:p>
              </w:tc>
            </w:tr>
          </w:tbl>
          <w:p w:rsidR="005E7119" w:rsidRPr="00A224BB" w:rsidRDefault="005E7119" w:rsidP="005E71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м администрации </w:t>
            </w:r>
          </w:p>
          <w:p w:rsidR="00A224BB" w:rsidRDefault="005E7119" w:rsidP="00A224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4BB"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  <w:proofErr w:type="spellEnd"/>
            <w:r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  <w:p w:rsidR="005E7119" w:rsidRPr="00A224BB" w:rsidRDefault="00A224BB" w:rsidP="00A2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D5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12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1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12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12BE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312B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E7119" w:rsidRPr="005E7119" w:rsidRDefault="005E7119" w:rsidP="005E7119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5E7119" w:rsidRPr="005E7119" w:rsidRDefault="005E7119" w:rsidP="005E7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1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5E7119" w:rsidRPr="005E7119" w:rsidRDefault="005E7119" w:rsidP="005F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1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обеспечению безопасности людей на водных объектах, охране их жизни и здоровья на территории </w:t>
            </w:r>
            <w:proofErr w:type="spellStart"/>
            <w:r w:rsidRPr="005E7119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Pr="005E711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а 20</w:t>
            </w:r>
            <w:r w:rsidR="00334D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71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2976"/>
              <w:gridCol w:w="2127"/>
              <w:gridCol w:w="3322"/>
            </w:tblGrid>
            <w:tr w:rsidR="005E7119" w:rsidRPr="005F3A67" w:rsidTr="005E7119">
              <w:tc>
                <w:tcPr>
                  <w:tcW w:w="988" w:type="dxa"/>
                </w:tcPr>
                <w:p w:rsidR="005E7119" w:rsidRPr="005F3A67" w:rsidRDefault="005E7119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/п </w:t>
                  </w:r>
                </w:p>
              </w:tc>
              <w:tc>
                <w:tcPr>
                  <w:tcW w:w="2976" w:type="dxa"/>
                </w:tcPr>
                <w:p w:rsidR="005E7119" w:rsidRPr="005F3A67" w:rsidRDefault="005E7119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анируемые мероприятия </w:t>
                  </w:r>
                </w:p>
              </w:tc>
              <w:tc>
                <w:tcPr>
                  <w:tcW w:w="2127" w:type="dxa"/>
                </w:tcPr>
                <w:p w:rsidR="005E7119" w:rsidRPr="005F3A67" w:rsidRDefault="005E7119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ок выполнения </w:t>
                  </w:r>
                </w:p>
              </w:tc>
              <w:tc>
                <w:tcPr>
                  <w:tcW w:w="3322" w:type="dxa"/>
                </w:tcPr>
                <w:p w:rsidR="005E7119" w:rsidRPr="005F3A67" w:rsidRDefault="005E7119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ители </w:t>
                  </w:r>
                </w:p>
              </w:tc>
            </w:tr>
            <w:tr w:rsidR="005B4F04" w:rsidRPr="005F3A67" w:rsidTr="00B856EC">
              <w:tc>
                <w:tcPr>
                  <w:tcW w:w="9413" w:type="dxa"/>
                  <w:gridSpan w:val="4"/>
                </w:tcPr>
                <w:p w:rsidR="005B4F04" w:rsidRPr="005F3A67" w:rsidRDefault="005B4F0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Общие вопросы</w:t>
                  </w:r>
                </w:p>
              </w:tc>
            </w:tr>
            <w:tr w:rsidR="005B4F04" w:rsidRPr="005F3A67" w:rsidTr="00334DF6">
              <w:tc>
                <w:tcPr>
                  <w:tcW w:w="988" w:type="dxa"/>
                  <w:tcBorders>
                    <w:bottom w:val="single" w:sz="4" w:space="0" w:color="000000" w:themeColor="text1"/>
                  </w:tcBorders>
                </w:tcPr>
                <w:p w:rsidR="005B4F04" w:rsidRPr="005F3A67" w:rsidRDefault="005B4F0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 .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000000" w:themeColor="text1"/>
                  </w:tcBorders>
                </w:tcPr>
                <w:p w:rsidR="005B4F04" w:rsidRPr="005F3A67" w:rsidRDefault="005B4F04" w:rsidP="000440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и утверждение Плана обеспечения безопасности людей на водных объектах, охране их жизни и здоровья на территории 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ринского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го округа на 20</w:t>
                  </w:r>
                  <w:r w:rsidR="000440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 w:themeColor="text1"/>
                  </w:tcBorders>
                </w:tcPr>
                <w:p w:rsidR="005B4F04" w:rsidRPr="005F3A67" w:rsidRDefault="005B4F04" w:rsidP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 30 декабря </w:t>
                  </w:r>
                </w:p>
              </w:tc>
              <w:tc>
                <w:tcPr>
                  <w:tcW w:w="3322" w:type="dxa"/>
                  <w:tcBorders>
                    <w:bottom w:val="single" w:sz="4" w:space="0" w:color="000000" w:themeColor="text1"/>
                  </w:tcBorders>
                </w:tcPr>
                <w:p w:rsidR="005B4F04" w:rsidRPr="005F3A67" w:rsidRDefault="005B4F04" w:rsidP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ущий специалист </w:t>
                  </w:r>
                  <w:r w:rsidR="00A224BB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ЧС и МОБ работы</w:t>
                  </w:r>
                </w:p>
              </w:tc>
            </w:tr>
            <w:tr w:rsidR="00A224BB" w:rsidRPr="005F3A67" w:rsidTr="00334DF6"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:rsidR="00A224BB" w:rsidRPr="005F3A67" w:rsidRDefault="00A224BB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</w:tcPr>
                <w:p w:rsidR="00A224BB" w:rsidRPr="005F3A67" w:rsidRDefault="00A224BB" w:rsidP="000440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ведение итогов деятельности 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ринского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го округа по организации и проделанной работы в области охраны жизни людей на водных объектах, охране их жизни и здоровья на территории 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ринского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го округа в 20</w:t>
                  </w:r>
                  <w:r w:rsidR="000440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у. Постановка задач на 202</w:t>
                  </w:r>
                  <w:r w:rsidR="000440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A224BB" w:rsidRPr="005F3A67" w:rsidRDefault="00A224BB" w:rsidP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кабрь </w:t>
                  </w:r>
                </w:p>
              </w:tc>
              <w:tc>
                <w:tcPr>
                  <w:tcW w:w="3322" w:type="dxa"/>
                  <w:tcBorders>
                    <w:bottom w:val="single" w:sz="4" w:space="0" w:color="auto"/>
                  </w:tcBorders>
                </w:tcPr>
                <w:p w:rsidR="00A224BB" w:rsidRPr="005F3A67" w:rsidRDefault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я КЧС и ПБ</w:t>
                  </w:r>
                </w:p>
              </w:tc>
            </w:tr>
            <w:tr w:rsidR="00334DF6" w:rsidRPr="005F3A67" w:rsidTr="00334DF6">
              <w:trPr>
                <w:trHeight w:val="1302"/>
              </w:trPr>
              <w:tc>
                <w:tcPr>
                  <w:tcW w:w="9413" w:type="dxa"/>
                  <w:gridSpan w:val="4"/>
                  <w:tcBorders>
                    <w:top w:val="single" w:sz="4" w:space="0" w:color="auto"/>
                  </w:tcBorders>
                </w:tcPr>
                <w:p w:rsidR="00334DF6" w:rsidRDefault="00334DF6" w:rsidP="00334DF6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Обеспечение безопасности людей на водных объектах 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енне-</w:t>
                  </w: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имний</w:t>
                  </w:r>
                  <w:proofErr w:type="gram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иод</w:t>
                  </w:r>
                </w:p>
              </w:tc>
            </w:tr>
            <w:tr w:rsidR="005E7119" w:rsidRPr="005F3A67" w:rsidTr="005E7119">
              <w:tc>
                <w:tcPr>
                  <w:tcW w:w="988" w:type="dxa"/>
                </w:tcPr>
                <w:p w:rsidR="005E7119" w:rsidRPr="005F3A67" w:rsidRDefault="005E7119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2976" w:type="dxa"/>
                </w:tcPr>
                <w:p w:rsidR="005E7119" w:rsidRPr="005F3A67" w:rsidRDefault="005E7119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заседания КЧС и ОПБ по вопросу подготовки к </w:t>
                  </w: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осенне-зимнему периоду «О мерах по обеспечению безопасности населения на водоемах, расположенных на территории 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ринского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го округа»</w:t>
                  </w:r>
                </w:p>
              </w:tc>
              <w:tc>
                <w:tcPr>
                  <w:tcW w:w="2127" w:type="dxa"/>
                </w:tcPr>
                <w:p w:rsidR="005E7119" w:rsidRPr="005F3A67" w:rsidRDefault="00334DF6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вгуст</w:t>
                  </w:r>
                </w:p>
              </w:tc>
              <w:tc>
                <w:tcPr>
                  <w:tcW w:w="3322" w:type="dxa"/>
                </w:tcPr>
                <w:p w:rsidR="005E7119" w:rsidRPr="005F3A67" w:rsidRDefault="00A224BB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СЧ и ОПБ</w:t>
                  </w:r>
                </w:p>
              </w:tc>
            </w:tr>
            <w:tr w:rsidR="00A224BB" w:rsidRPr="005F3A67" w:rsidTr="005E7119">
              <w:tc>
                <w:tcPr>
                  <w:tcW w:w="988" w:type="dxa"/>
                </w:tcPr>
                <w:p w:rsidR="00A224BB" w:rsidRPr="005F3A67" w:rsidRDefault="00334DF6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.2</w:t>
                  </w:r>
                </w:p>
              </w:tc>
              <w:tc>
                <w:tcPr>
                  <w:tcW w:w="2976" w:type="dxa"/>
                </w:tcPr>
                <w:p w:rsidR="00A224BB" w:rsidRPr="005F3A67" w:rsidRDefault="00A224BB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ить информационные предупреждающие знаки на водоёмах в опасных местах выхода людей на лёд (промоины, проруби, тонкий лёд).</w:t>
                  </w:r>
                </w:p>
              </w:tc>
              <w:tc>
                <w:tcPr>
                  <w:tcW w:w="2127" w:type="dxa"/>
                </w:tcPr>
                <w:p w:rsidR="00A224BB" w:rsidRPr="005F3A67" w:rsidRDefault="00A224BB" w:rsidP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ябрь </w:t>
                  </w:r>
                </w:p>
              </w:tc>
              <w:tc>
                <w:tcPr>
                  <w:tcW w:w="3322" w:type="dxa"/>
                </w:tcPr>
                <w:p w:rsidR="003D324F" w:rsidRPr="005F3A67" w:rsidRDefault="003D324F" w:rsidP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главы администрации </w:t>
                  </w:r>
                  <w:r w:rsid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фера имущество, строительство, ЖКХ, землеустройство и энергетика</w:t>
                  </w:r>
                  <w:proofErr w:type="gramStart"/>
                  <w:r w:rsid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)</w:t>
                  </w:r>
                  <w:proofErr w:type="gramEnd"/>
                  <w:r w:rsidR="00A224BB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A224BB" w:rsidRPr="005F3A67" w:rsidRDefault="00A224BB" w:rsidP="007A4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D324F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 ГО ЧС и МОБ работы,</w:t>
                  </w:r>
                  <w:r w:rsidR="003D324F"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нспектор</w:t>
                  </w:r>
                  <w:r w:rsidR="007A4D5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  <w:r w:rsidR="003D324F"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ерриториальных органов</w:t>
                  </w:r>
                  <w:r w:rsidR="003D324F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224BB" w:rsidRPr="005F3A67" w:rsidTr="00334DF6"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224BB" w:rsidRPr="005F3A67" w:rsidRDefault="00334DF6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</w:tcPr>
                <w:p w:rsidR="00A224BB" w:rsidRPr="005F3A67" w:rsidRDefault="00A224BB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и проведения в учебных образовательных учреждениях мероприятий «О безопасности людей на водных объектах в зимний период»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A224BB" w:rsidRPr="005F3A67" w:rsidRDefault="007A4D55" w:rsidP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A224BB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тябрь-ноябрь </w:t>
                  </w:r>
                </w:p>
              </w:tc>
              <w:tc>
                <w:tcPr>
                  <w:tcW w:w="3322" w:type="dxa"/>
                  <w:tcBorders>
                    <w:bottom w:val="single" w:sz="4" w:space="0" w:color="auto"/>
                  </w:tcBorders>
                </w:tcPr>
                <w:p w:rsidR="00A224BB" w:rsidRPr="005F3A67" w:rsidRDefault="003D32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КУ «ИМЦ»</w:t>
                  </w:r>
                </w:p>
              </w:tc>
            </w:tr>
            <w:tr w:rsidR="005E7119" w:rsidRPr="005F3A67" w:rsidTr="00334DF6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E7119" w:rsidRPr="005F3A67" w:rsidRDefault="00334DF6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</w:tcBorders>
                </w:tcPr>
                <w:p w:rsidR="005E7119" w:rsidRPr="005F3A67" w:rsidRDefault="005B4F04" w:rsidP="005B4F0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обучения населения и подготовка памяток «Правилам поведения и мерам безопасности на льду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:rsidR="005E7119" w:rsidRPr="005F3A67" w:rsidRDefault="007A4D55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A224BB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ябрь-декабрь</w:t>
                  </w:r>
                </w:p>
              </w:tc>
              <w:tc>
                <w:tcPr>
                  <w:tcW w:w="3322" w:type="dxa"/>
                  <w:tcBorders>
                    <w:top w:val="single" w:sz="4" w:space="0" w:color="auto"/>
                  </w:tcBorders>
                </w:tcPr>
                <w:p w:rsidR="005E7119" w:rsidRPr="005F3A67" w:rsidRDefault="003D324F" w:rsidP="007A4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 ГО ЧС и МОБ работы,</w:t>
                  </w:r>
                  <w:r w:rsidRPr="005F3A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спектор</w:t>
                  </w:r>
                  <w:r w:rsidR="007A4D5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ерриториальных органов</w:t>
                  </w:r>
                  <w:r w:rsidR="000A62BE"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0A62BE" w:rsidRPr="005F3A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A62BE"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уководители предприятий, организаций, инспектор ГИМС</w:t>
                  </w:r>
                </w:p>
              </w:tc>
            </w:tr>
            <w:tr w:rsidR="00044034" w:rsidRPr="005F3A67" w:rsidTr="00334DF6">
              <w:trPr>
                <w:trHeight w:val="2711"/>
              </w:trPr>
              <w:tc>
                <w:tcPr>
                  <w:tcW w:w="98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44034" w:rsidRDefault="0004403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44034" w:rsidRDefault="0004403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и проведения профилактической работы с населением по вопросам безопасности людей на водных объектах в зимний перио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:rsidR="00044034" w:rsidRDefault="007A4D55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044034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ябрь-февраль</w:t>
                  </w:r>
                </w:p>
              </w:tc>
              <w:tc>
                <w:tcPr>
                  <w:tcW w:w="3322" w:type="dxa"/>
                  <w:tcBorders>
                    <w:top w:val="single" w:sz="4" w:space="0" w:color="auto"/>
                  </w:tcBorders>
                </w:tcPr>
                <w:p w:rsidR="00044034" w:rsidRDefault="00044034" w:rsidP="007A4D55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 ГО ЧС и МОБ работы,</w:t>
                  </w:r>
                  <w:r w:rsidRPr="005F3A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спектор</w:t>
                  </w:r>
                  <w:r w:rsidR="007A4D5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ерриториальных органов,</w:t>
                  </w:r>
                  <w:r w:rsidRPr="005F3A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уководители предприятий, организаций, инспектор ГИМС</w:t>
                  </w:r>
                </w:p>
                <w:p w:rsidR="007A4D55" w:rsidRDefault="007A4D55" w:rsidP="007A4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B4F04" w:rsidRPr="005F3A67" w:rsidTr="00F271D5">
              <w:tc>
                <w:tcPr>
                  <w:tcW w:w="9413" w:type="dxa"/>
                  <w:gridSpan w:val="4"/>
                </w:tcPr>
                <w:p w:rsidR="005B4F04" w:rsidRPr="005F3A67" w:rsidRDefault="005B4F04" w:rsidP="005B4F0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. Обеспечение безопасности людей на водных объектах в весенн</w:t>
                  </w:r>
                  <w:proofErr w:type="gram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-</w:t>
                  </w:r>
                  <w:proofErr w:type="gram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тний период </w:t>
                  </w:r>
                </w:p>
              </w:tc>
            </w:tr>
            <w:tr w:rsidR="005E7119" w:rsidRPr="005F3A67" w:rsidTr="005E7119">
              <w:tc>
                <w:tcPr>
                  <w:tcW w:w="988" w:type="dxa"/>
                </w:tcPr>
                <w:p w:rsidR="005E7119" w:rsidRPr="005F3A67" w:rsidRDefault="005B4F0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2976" w:type="dxa"/>
                </w:tcPr>
                <w:p w:rsidR="005E7119" w:rsidRPr="005F3A67" w:rsidRDefault="005B4F04" w:rsidP="00334D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заседания КЧС и ОПБ по вопросам обеспечения безопасности граждан на воде и предупреждению гибели людей на водных объектах в весенн</w:t>
                  </w:r>
                  <w:proofErr w:type="gram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-</w:t>
                  </w:r>
                  <w:proofErr w:type="gram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тний период 20</w:t>
                  </w:r>
                  <w:r w:rsidR="00334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2127" w:type="dxa"/>
                </w:tcPr>
                <w:p w:rsidR="005E7119" w:rsidRPr="005F3A67" w:rsidRDefault="00A224BB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3322" w:type="dxa"/>
                </w:tcPr>
                <w:p w:rsidR="005E7119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СЧ и ОПБ</w:t>
                  </w:r>
                </w:p>
              </w:tc>
            </w:tr>
            <w:tr w:rsidR="005E7119" w:rsidRPr="005F3A67" w:rsidTr="00044034"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:rsidR="005E7119" w:rsidRPr="005F3A67" w:rsidRDefault="00A224BB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</w:tcPr>
                <w:p w:rsidR="005E7119" w:rsidRPr="005F3A67" w:rsidRDefault="005B4F04" w:rsidP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и проведения в учебных образовательных учреждениях мероприятий «О безопасности людей на водных объектах в </w:t>
                  </w:r>
                  <w:r w:rsidR="00A224BB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сенн</w:t>
                  </w:r>
                  <w:proofErr w:type="gramStart"/>
                  <w:r w:rsidR="00A224BB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-</w:t>
                  </w:r>
                  <w:proofErr w:type="gramEnd"/>
                  <w:r w:rsidR="00A224BB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тний период</w:t>
                  </w: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5E7119" w:rsidRPr="005F3A67" w:rsidRDefault="00A224BB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-июнь</w:t>
                  </w:r>
                </w:p>
              </w:tc>
              <w:tc>
                <w:tcPr>
                  <w:tcW w:w="3322" w:type="dxa"/>
                  <w:tcBorders>
                    <w:bottom w:val="single" w:sz="4" w:space="0" w:color="auto"/>
                  </w:tcBorders>
                </w:tcPr>
                <w:p w:rsidR="005E7119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КУ «ИМЦ»</w:t>
                  </w:r>
                </w:p>
              </w:tc>
            </w:tr>
            <w:tr w:rsidR="003D324F" w:rsidRPr="005F3A67" w:rsidTr="00044034">
              <w:trPr>
                <w:trHeight w:val="373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ение количества и месторасположения несанкционированных мест отдыха у воды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D324F" w:rsidRPr="005F3A67" w:rsidRDefault="00334DF6" w:rsidP="00334D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="003D324F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01.</w:t>
                  </w:r>
                  <w:bookmarkStart w:id="0" w:name="_GoBack"/>
                  <w:bookmarkEnd w:id="0"/>
                  <w:r w:rsidR="003D324F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.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33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24F" w:rsidRPr="005F3A67" w:rsidRDefault="003D324F" w:rsidP="000034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главы администрации</w:t>
                  </w:r>
                  <w:r w:rsid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сфера имущество, строительство, ЖКХ, землеустройство и энергетика</w:t>
                  </w:r>
                  <w:proofErr w:type="gramStart"/>
                  <w:r w:rsid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)</w:t>
                  </w:r>
                  <w:proofErr w:type="gramEnd"/>
                  <w:r w:rsid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3D324F" w:rsidRPr="005F3A67" w:rsidRDefault="003D324F" w:rsidP="007A4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дущий специалист ГО ЧС и МОБ работы,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нспектор</w:t>
                  </w:r>
                  <w:r w:rsidR="007A4D5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ерриториальных органов</w:t>
                  </w:r>
                  <w:r w:rsidR="000A62BE"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 инспектор ГИМС</w:t>
                  </w:r>
                </w:p>
              </w:tc>
            </w:tr>
            <w:tr w:rsidR="00044034" w:rsidRPr="005F3A67" w:rsidTr="00044034">
              <w:trPr>
                <w:trHeight w:val="3431"/>
              </w:trPr>
              <w:tc>
                <w:tcPr>
                  <w:tcW w:w="988" w:type="dxa"/>
                  <w:tcBorders>
                    <w:top w:val="single" w:sz="4" w:space="0" w:color="auto"/>
                  </w:tcBorders>
                </w:tcPr>
                <w:p w:rsidR="00044034" w:rsidRPr="005F3A67" w:rsidRDefault="0004403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</w:tcBorders>
                </w:tcPr>
                <w:p w:rsidR="00044034" w:rsidRPr="005F3A67" w:rsidRDefault="0004403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новление на не оборудованных водоемах предостерегающих знаков о запрете купания («Купание запрещено»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:rsidR="00044034" w:rsidRPr="005F3A67" w:rsidRDefault="007A4D55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044034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gramStart"/>
                  <w:r w:rsidR="00044034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-</w:t>
                  </w:r>
                  <w:proofErr w:type="gramEnd"/>
                  <w:r w:rsidR="00044034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юнь</w:t>
                  </w:r>
                </w:p>
              </w:tc>
              <w:tc>
                <w:tcPr>
                  <w:tcW w:w="3322" w:type="dxa"/>
                  <w:tcBorders>
                    <w:top w:val="single" w:sz="4" w:space="0" w:color="auto"/>
                  </w:tcBorders>
                </w:tcPr>
                <w:p w:rsidR="00044034" w:rsidRPr="005F3A67" w:rsidRDefault="00044034" w:rsidP="003D32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главы администрац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фера имущество, строительство, ЖКХ, землеустройство и энергетик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)</w:t>
                  </w:r>
                  <w:proofErr w:type="gram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044034" w:rsidRPr="005F3A67" w:rsidRDefault="00044034" w:rsidP="007A4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дущий специалист ГО ЧС и МОБ работы,</w:t>
                  </w:r>
                  <w:r w:rsidRPr="005F3A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спектор</w:t>
                  </w:r>
                  <w:r w:rsidR="007A4D5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ерриториальных органов</w:t>
                  </w:r>
                </w:p>
              </w:tc>
            </w:tr>
            <w:tr w:rsidR="003D324F" w:rsidRPr="005F3A67" w:rsidTr="005E7119">
              <w:tc>
                <w:tcPr>
                  <w:tcW w:w="988" w:type="dxa"/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5</w:t>
                  </w:r>
                </w:p>
              </w:tc>
              <w:tc>
                <w:tcPr>
                  <w:tcW w:w="2976" w:type="dxa"/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патрулирования и </w:t>
                  </w: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осуществление </w:t>
                  </w:r>
                  <w:proofErr w:type="gram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я за</w:t>
                  </w:r>
                  <w:proofErr w:type="gram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блюдением правопорядка и обеспечение безопасности населения в местах массового отдыха у водных объектов</w:t>
                  </w:r>
                </w:p>
              </w:tc>
              <w:tc>
                <w:tcPr>
                  <w:tcW w:w="2127" w:type="dxa"/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стоянно</w:t>
                  </w:r>
                </w:p>
              </w:tc>
              <w:tc>
                <w:tcPr>
                  <w:tcW w:w="3322" w:type="dxa"/>
                </w:tcPr>
                <w:p w:rsidR="003D324F" w:rsidRPr="005F3A67" w:rsidRDefault="003D324F" w:rsidP="007A4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еП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20 (дислокация 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г.т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Гари) МО МВД </w:t>
                  </w: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овский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»,</w:t>
                  </w:r>
                  <w:r w:rsidRPr="005F3A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спектор</w:t>
                  </w:r>
                  <w:r w:rsidR="007A4D5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ерриториальных органов</w:t>
                  </w:r>
                  <w:r w:rsidR="000A62BE"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 инспектор ГИМС</w:t>
                  </w:r>
                </w:p>
              </w:tc>
            </w:tr>
            <w:tr w:rsidR="003D324F" w:rsidRPr="005F3A67" w:rsidTr="005E7119">
              <w:tc>
                <w:tcPr>
                  <w:tcW w:w="988" w:type="dxa"/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.6</w:t>
                  </w:r>
                </w:p>
              </w:tc>
              <w:tc>
                <w:tcPr>
                  <w:tcW w:w="2976" w:type="dxa"/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трулирование наиболее вероятных мест купания людей, массового выхода людей на лед</w:t>
                  </w:r>
                </w:p>
              </w:tc>
              <w:tc>
                <w:tcPr>
                  <w:tcW w:w="2127" w:type="dxa"/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3322" w:type="dxa"/>
                </w:tcPr>
                <w:p w:rsidR="003D324F" w:rsidRPr="005F3A67" w:rsidRDefault="003D324F" w:rsidP="007A4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еП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20 (дислокация 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г.т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Гари) МО МВД «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овский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»,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спектор</w:t>
                  </w:r>
                  <w:r w:rsidR="007A4D5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рриториальных органов</w:t>
                  </w:r>
                  <w:r w:rsidR="000A62BE"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 инспектор ГИМС</w:t>
                  </w:r>
                </w:p>
              </w:tc>
            </w:tr>
            <w:tr w:rsidR="003D324F" w:rsidRPr="005F3A67" w:rsidTr="005E7119">
              <w:tc>
                <w:tcPr>
                  <w:tcW w:w="988" w:type="dxa"/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7</w:t>
                  </w:r>
                </w:p>
              </w:tc>
              <w:tc>
                <w:tcPr>
                  <w:tcW w:w="2976" w:type="dxa"/>
                </w:tcPr>
                <w:p w:rsidR="003D324F" w:rsidRPr="005F3A67" w:rsidRDefault="003D324F" w:rsidP="005B4F0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обучения населения и подготовка памяток «Правила поведения мерам безопасности на водных объектах, расположенных на территории 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ринского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го округа»</w:t>
                  </w:r>
                </w:p>
              </w:tc>
              <w:tc>
                <w:tcPr>
                  <w:tcW w:w="2127" w:type="dxa"/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3322" w:type="dxa"/>
                </w:tcPr>
                <w:p w:rsidR="003D324F" w:rsidRPr="005F3A67" w:rsidRDefault="003D324F" w:rsidP="007A4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 ГО ЧС и МОБ работы,</w:t>
                  </w:r>
                  <w:r w:rsidRPr="005F3A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спектор</w:t>
                  </w:r>
                  <w:r w:rsidR="007A4D5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ерриториальных органов, руководители предприятий, организаций</w:t>
                  </w:r>
                </w:p>
              </w:tc>
            </w:tr>
          </w:tbl>
          <w:p w:rsidR="005E7119" w:rsidRPr="005F3A67" w:rsidRDefault="005E7119" w:rsidP="005E7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B1" w:rsidRPr="005E7119" w:rsidRDefault="008D04B1" w:rsidP="0000344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D04B1" w:rsidRPr="005E7119" w:rsidRDefault="008D04B1" w:rsidP="008D04B1">
      <w:pPr>
        <w:rPr>
          <w:rFonts w:ascii="Times New Roman" w:hAnsi="Times New Roman" w:cs="Times New Roman"/>
          <w:sz w:val="28"/>
          <w:szCs w:val="28"/>
        </w:rPr>
      </w:pPr>
    </w:p>
    <w:p w:rsidR="008D04B1" w:rsidRPr="005E7119" w:rsidRDefault="008D04B1" w:rsidP="008D0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4B1" w:rsidRPr="005E7119" w:rsidRDefault="008D04B1" w:rsidP="008D04B1">
      <w:pPr>
        <w:rPr>
          <w:rFonts w:ascii="Times New Roman" w:hAnsi="Times New Roman" w:cs="Times New Roman"/>
          <w:sz w:val="28"/>
          <w:szCs w:val="28"/>
        </w:rPr>
      </w:pPr>
    </w:p>
    <w:p w:rsidR="008D04B1" w:rsidRPr="005E7119" w:rsidRDefault="008D04B1" w:rsidP="008D04B1">
      <w:pPr>
        <w:rPr>
          <w:rFonts w:ascii="Times New Roman" w:hAnsi="Times New Roman" w:cs="Times New Roman"/>
          <w:b/>
          <w:sz w:val="28"/>
          <w:szCs w:val="28"/>
        </w:rPr>
      </w:pPr>
    </w:p>
    <w:p w:rsidR="008D04B1" w:rsidRPr="005E7119" w:rsidRDefault="008D04B1" w:rsidP="008D04B1">
      <w:pPr>
        <w:rPr>
          <w:rFonts w:ascii="Times New Roman" w:hAnsi="Times New Roman" w:cs="Times New Roman"/>
          <w:b/>
          <w:sz w:val="28"/>
          <w:szCs w:val="28"/>
        </w:rPr>
      </w:pPr>
    </w:p>
    <w:p w:rsidR="008D04B1" w:rsidRDefault="008D04B1" w:rsidP="008D04B1">
      <w:pPr>
        <w:rPr>
          <w:b/>
          <w:szCs w:val="28"/>
        </w:rPr>
      </w:pPr>
    </w:p>
    <w:p w:rsidR="008D04B1" w:rsidRDefault="008D04B1" w:rsidP="008D04B1">
      <w:pPr>
        <w:rPr>
          <w:b/>
          <w:szCs w:val="28"/>
        </w:rPr>
      </w:pPr>
    </w:p>
    <w:p w:rsidR="008D04B1" w:rsidRDefault="008D04B1" w:rsidP="008D04B1">
      <w:pPr>
        <w:rPr>
          <w:b/>
          <w:szCs w:val="28"/>
        </w:rPr>
      </w:pPr>
    </w:p>
    <w:p w:rsidR="00413035" w:rsidRDefault="00413035"/>
    <w:sectPr w:rsidR="00413035" w:rsidSect="0004403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27E86"/>
    <w:multiLevelType w:val="hybridMultilevel"/>
    <w:tmpl w:val="116A7632"/>
    <w:lvl w:ilvl="0" w:tplc="A018523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04B1"/>
    <w:rsid w:val="00044034"/>
    <w:rsid w:val="000A62BE"/>
    <w:rsid w:val="00312BEB"/>
    <w:rsid w:val="00334DF6"/>
    <w:rsid w:val="003D324F"/>
    <w:rsid w:val="00413035"/>
    <w:rsid w:val="005B4F04"/>
    <w:rsid w:val="005E7119"/>
    <w:rsid w:val="005F3A67"/>
    <w:rsid w:val="007441C8"/>
    <w:rsid w:val="007A4D55"/>
    <w:rsid w:val="008D04B1"/>
    <w:rsid w:val="009421C1"/>
    <w:rsid w:val="00A224BB"/>
    <w:rsid w:val="00F5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0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4B1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22"/>
    <w:qFormat/>
    <w:rsid w:val="008D04B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4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7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2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A988-164A-4142-ABD7-8D23B6BA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</dc:creator>
  <cp:keywords/>
  <dc:description/>
  <cp:lastModifiedBy>Пользователь Windows</cp:lastModifiedBy>
  <cp:revision>12</cp:revision>
  <cp:lastPrinted>2020-01-27T04:53:00Z</cp:lastPrinted>
  <dcterms:created xsi:type="dcterms:W3CDTF">2019-05-07T04:20:00Z</dcterms:created>
  <dcterms:modified xsi:type="dcterms:W3CDTF">2020-01-27T04:53:00Z</dcterms:modified>
</cp:coreProperties>
</file>